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AD5F9B" w14:paraId="6840856F"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180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324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51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197D19DF" w14:textId="1414B408" w:rsidR="00DE6EFF" w:rsidRDefault="00790BF4" w:rsidP="00790BF4">
      <w:pPr>
        <w:pStyle w:val="NoSpacing"/>
        <w:ind w:left="720"/>
      </w:pPr>
      <w:r>
        <w:t>Note: All operators have equal precedence and are left-associative</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00FDE9E4" w14:textId="77777777" w:rsidR="00E25385" w:rsidRDefault="00E25385" w:rsidP="00E25385">
      <w:pPr>
        <w:pStyle w:val="NoSpacing"/>
      </w:pPr>
    </w:p>
    <w:p w14:paraId="63AB6E48" w14:textId="7050B89B" w:rsidR="00E25385" w:rsidRDefault="00E25385" w:rsidP="00FD7427">
      <w:pPr>
        <w:pStyle w:val="Heading5"/>
      </w:pPr>
      <w:r>
        <w:t>Note 1:</w:t>
      </w:r>
    </w:p>
    <w:p w14:paraId="63C7125C" w14:textId="1C77B6CB"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proofErr w:type="spellStart"/>
      <w:r w:rsidRPr="00E25385">
        <w:rPr>
          <w:rFonts w:ascii="Courier New" w:hAnsi="Courier New" w:cs="Courier New"/>
          <w:sz w:val="20"/>
        </w:rPr>
        <w:t>concat</w:t>
      </w:r>
      <w:proofErr w:type="spellEnd"/>
    </w:p>
    <w:p w14:paraId="642396FD" w14:textId="02D7F78B"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proofErr w:type="spellStart"/>
      <w:r>
        <w:rPr>
          <w:rFonts w:ascii="Courier New" w:hAnsi="Courier New" w:cs="Courier New"/>
          <w:sz w:val="20"/>
        </w:rPr>
        <w:t>concat</w:t>
      </w:r>
      <w:proofErr w:type="spellEnd"/>
      <w:r>
        <w:rPr>
          <w:rFonts w:ascii="Courier New" w:hAnsi="Courier New" w:cs="Courier New"/>
          <w:sz w:val="20"/>
        </w:rPr>
        <w:t xml:space="preserve"> </w:t>
      </w:r>
      <w:r w:rsidR="00FD7427">
        <w:rPr>
          <w:rFonts w:ascii="Courier New" w:hAnsi="Courier New" w:cs="Courier New"/>
          <w:sz w:val="20"/>
        </w:rPr>
        <w:t>“hello “world</w:t>
      </w:r>
    </w:p>
    <w:p w14:paraId="22CBE334" w14:textId="22F0EB3D" w:rsidR="00FD7427" w:rsidRDefault="00FD7427" w:rsidP="00E25385">
      <w:pPr>
        <w:pStyle w:val="NoSpacing"/>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proofErr w:type="spellStart"/>
      <w:r>
        <w:rPr>
          <w:rFonts w:ascii="Courier New" w:hAnsi="Courier New" w:cs="Courier New"/>
          <w:sz w:val="20"/>
        </w:rPr>
        <w:t>concat</w:t>
      </w:r>
      <w:proofErr w:type="spellEnd"/>
      <w:r>
        <w:rPr>
          <w:rFonts w:ascii="Courier New" w:hAnsi="Courier New" w:cs="Courier New"/>
          <w:sz w:val="20"/>
        </w:rPr>
        <w:t xml:space="preserve"> “item 1</w:t>
      </w:r>
    </w:p>
    <w:p w14:paraId="7E37C21C" w14:textId="77777777" w:rsidR="00E25385" w:rsidRDefault="00E25385" w:rsidP="00E25385">
      <w:pPr>
        <w:pStyle w:val="NoSpacing"/>
      </w:pPr>
    </w:p>
    <w:p w14:paraId="221BF8EA" w14:textId="77777777" w:rsidR="00FD7427" w:rsidRDefault="00FD7427" w:rsidP="00E25385">
      <w:pPr>
        <w:pStyle w:val="NoSpacing"/>
      </w:pPr>
    </w:p>
    <w:p w14:paraId="5246FE83" w14:textId="20D61D6F" w:rsidR="00FD7427" w:rsidRPr="00E25385" w:rsidRDefault="00FD7427" w:rsidP="00FD7427">
      <w:pPr>
        <w:pStyle w:val="Heading5"/>
      </w:pPr>
      <w:r>
        <w:lastRenderedPageBreak/>
        <w:t>Note 2:</w:t>
      </w:r>
    </w:p>
    <w:p w14:paraId="31E0A3EC" w14:textId="7770D0B0" w:rsidR="00A8283A" w:rsidRDefault="00BD3D72" w:rsidP="00E25385">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57A5085" w14:textId="3299A01C" w:rsidR="002D2B7E"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091A1F47" w14:textId="77777777" w:rsidR="00FD7427" w:rsidRDefault="00FD7427"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1753C677" w14:textId="77777777" w:rsidR="00DC4DB4" w:rsidRDefault="00DC4DB4" w:rsidP="00BA558F">
      <w:pPr>
        <w:pStyle w:val="NoSpacing"/>
      </w:pP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w:t>
      </w:r>
      <w:bookmarkStart w:id="0" w:name="_GoBack"/>
      <w:bookmarkEnd w:id="0"/>
      <w:r>
        <w:t>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006BF8A6" w:rsidR="008A3410" w:rsidRDefault="008A3410"/>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49EC4375" w14:textId="77777777" w:rsidR="00F212AE" w:rsidRDefault="00F212AE" w:rsidP="00F212AE">
      <w:pPr>
        <w:pStyle w:val="Heading2"/>
      </w:pPr>
      <w:r>
        <w:lastRenderedPageBreak/>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D03AD"/>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5F9B"/>
    <w:rsid w:val="00AD6FA8"/>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23EC"/>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25385"/>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03A0-9D7D-49E2-8D02-11108D98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97</cp:revision>
  <cp:lastPrinted>2020-12-19T19:21:00Z</cp:lastPrinted>
  <dcterms:created xsi:type="dcterms:W3CDTF">2020-11-15T14:46:00Z</dcterms:created>
  <dcterms:modified xsi:type="dcterms:W3CDTF">2021-01-26T00:28:00Z</dcterms:modified>
</cp:coreProperties>
</file>